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84" w:rsidRDefault="00DB5384" w:rsidP="00DB5384"/>
    <w:p w:rsidR="00DB5384" w:rsidRDefault="00DB5384" w:rsidP="00DB5384">
      <w:r w:rsidRPr="00E64E48">
        <w:t>1</w:t>
      </w:r>
      <w:r w:rsidR="00E64E48">
        <w:t>2</w:t>
      </w:r>
      <w:r>
        <w:t xml:space="preserve"> January 2021</w:t>
      </w:r>
    </w:p>
    <w:p w:rsidR="00DB5384" w:rsidRDefault="00DB5384" w:rsidP="00DB5384"/>
    <w:p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rsidR="00DB5384" w:rsidRDefault="00DB5384" w:rsidP="00DB5384"/>
    <w:p w:rsidR="00DB5384" w:rsidRDefault="00DB5384" w:rsidP="00DB5384">
      <w:r>
        <w:t xml:space="preserve">Dear Parent/Guardian </w:t>
      </w:r>
    </w:p>
    <w:p w:rsidR="00DB5384" w:rsidRDefault="00DB5384" w:rsidP="00DB5384"/>
    <w:p w:rsidR="00DB5384" w:rsidRDefault="00DB5384" w:rsidP="00DB5384">
      <w:r>
        <w:t xml:space="preserve">I hope that you and your families are keeping safe and well at this difficult time. </w:t>
      </w:r>
    </w:p>
    <w:p w:rsidR="00DB5384" w:rsidRDefault="00DB5384" w:rsidP="00DB5384"/>
    <w:p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w:t>
      </w:r>
      <w:proofErr w:type="gramStart"/>
      <w:r w:rsidRPr="00DB5384">
        <w:t>learning</w:t>
      </w:r>
      <w:proofErr w:type="gramEnd"/>
      <w:r w:rsidRPr="00DB5384">
        <w:t xml:space="preserve">. </w:t>
      </w:r>
    </w:p>
    <w:p w:rsidR="00DB5384" w:rsidRPr="00DB5384" w:rsidRDefault="00DB5384" w:rsidP="00DB5384"/>
    <w:p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rsidR="000539CC" w:rsidRDefault="000539CC" w:rsidP="00DB5384"/>
    <w:p w:rsidR="00DB5384" w:rsidRPr="000539CC" w:rsidRDefault="00DB5384" w:rsidP="00DB5384">
      <w:pPr>
        <w:rPr>
          <w:b/>
          <w:u w:val="single"/>
        </w:rPr>
      </w:pPr>
      <w:r w:rsidRPr="000539CC">
        <w:rPr>
          <w:b/>
          <w:u w:val="single"/>
        </w:rPr>
        <w:t>Remote Learning during this period</w:t>
      </w:r>
    </w:p>
    <w:p w:rsidR="00DB5384" w:rsidRDefault="00DB5384" w:rsidP="00DB5384"/>
    <w:p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rsidR="000539CC" w:rsidRDefault="000539CC" w:rsidP="00DB5384"/>
    <w:p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rsidR="00DB5384" w:rsidRPr="00DB5384" w:rsidRDefault="00DB5384" w:rsidP="00DB5384"/>
    <w:p w:rsidR="00DB5384" w:rsidRPr="00B80FF2" w:rsidRDefault="00DB5384" w:rsidP="00DB5384">
      <w:pPr>
        <w:rPr>
          <w:color w:val="FF0000"/>
        </w:rPr>
      </w:pPr>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w:t>
      </w:r>
      <w:r w:rsidRPr="00B80FF2">
        <w:rPr>
          <w:color w:val="FF0000"/>
        </w:rPr>
        <w:t xml:space="preserve">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rsidR="00DB5384" w:rsidRPr="00DB5384" w:rsidRDefault="00DB5384" w:rsidP="00DB5384"/>
    <w:p w:rsidR="00DB5384" w:rsidRDefault="00DB5384" w:rsidP="00DB5384">
      <w:r w:rsidRPr="00B80FF2">
        <w:rPr>
          <w:color w:val="FF0000"/>
        </w:rPr>
        <w:t>Schools have been provided with funding as part of the Digital Strategy for Schools</w:t>
      </w:r>
      <w:r w:rsidR="000539CC" w:rsidRPr="00B80FF2">
        <w:rPr>
          <w:color w:val="FF0000"/>
        </w:rPr>
        <w:t>. In 2020</w:t>
      </w:r>
      <w:r w:rsidRPr="00B80FF2">
        <w:rPr>
          <w:color w:val="FF0000"/>
        </w:rPr>
        <w:t xml:space="preserve"> funding totaling €100m in 2020 </w:t>
      </w:r>
      <w:r w:rsidR="000539CC" w:rsidRPr="00B80FF2">
        <w:rPr>
          <w:color w:val="FF0000"/>
        </w:rPr>
        <w:t xml:space="preserve">was provided to schools and schools </w:t>
      </w:r>
      <w:r w:rsidRPr="00B80FF2">
        <w:rPr>
          <w:color w:val="FF0000"/>
        </w:rPr>
        <w:t xml:space="preserve">have been advised to </w:t>
      </w:r>
      <w:proofErr w:type="spellStart"/>
      <w:r w:rsidRPr="00B80FF2">
        <w:rPr>
          <w:color w:val="FF0000"/>
        </w:rPr>
        <w:t>prioritise</w:t>
      </w:r>
      <w:proofErr w:type="spellEnd"/>
      <w:r w:rsidRPr="00B80FF2">
        <w:rPr>
          <w:color w:val="FF0000"/>
        </w:rPr>
        <w:t xml:space="preserve"> supporting the purchase of devices for students who may not have access to devices for remote learning.</w:t>
      </w:r>
      <w:r w:rsidRPr="00DB5384">
        <w:t xml:space="preserve">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rsidR="00DB5384" w:rsidRDefault="00DB5384" w:rsidP="00DB5384"/>
    <w:p w:rsidR="00DB5384" w:rsidRPr="00B80FF2" w:rsidRDefault="00DB5384" w:rsidP="00DB5384">
      <w:pPr>
        <w:rPr>
          <w:color w:val="FF0000"/>
        </w:rPr>
      </w:pPr>
      <w:r>
        <w:t xml:space="preserve">There has been an excellent take up by teachers throughout the country of training and supports provided in this area, and I know that schools will do their utmost in these difficult circumstances to provide the best possible experience for students. </w:t>
      </w:r>
      <w:r w:rsidRPr="00B80FF2">
        <w:rPr>
          <w:color w:val="FF0000"/>
        </w:rPr>
        <w:t xml:space="preserve">Schools will contact parents directly with their plans and arrangements for remote learning. </w:t>
      </w:r>
    </w:p>
    <w:p w:rsidR="00DB5384" w:rsidRDefault="00DB5384" w:rsidP="00DB5384"/>
    <w:p w:rsidR="00DB5384" w:rsidRPr="00B80FF2" w:rsidRDefault="00DB5384" w:rsidP="00DB5384">
      <w:pPr>
        <w:rPr>
          <w:color w:val="FF0000"/>
        </w:rPr>
      </w:pPr>
      <w:r>
        <w:t xml:space="preserve">The Inspectorate of the Department will continue to offer an advisory service to schools to support the delivery of remote learning and to provide assistance to school leaders in particular. </w:t>
      </w:r>
      <w:r w:rsidRPr="00B80FF2">
        <w:rPr>
          <w:color w:val="FF0000"/>
        </w:rPr>
        <w:t xml:space="preserve">The Inspectorate will also evaluate and report on the quality of educational provision for students at this time. </w:t>
      </w:r>
    </w:p>
    <w:p w:rsidR="00DB5384" w:rsidRPr="00DB5384" w:rsidRDefault="00DB5384" w:rsidP="00DB5384">
      <w:pPr>
        <w:pStyle w:val="BodyText"/>
      </w:pPr>
    </w:p>
    <w:p w:rsidR="00DB5384" w:rsidRDefault="00DB5384" w:rsidP="00DB5384">
      <w:pPr>
        <w:rPr>
          <w:b/>
          <w:bCs/>
          <w:u w:val="single"/>
        </w:rPr>
      </w:pPr>
      <w:r w:rsidRPr="00DB5384">
        <w:rPr>
          <w:b/>
          <w:bCs/>
          <w:u w:val="single"/>
        </w:rPr>
        <w:t xml:space="preserve">Returning to in-person learning for all schools </w:t>
      </w:r>
    </w:p>
    <w:p w:rsidR="00DB5384" w:rsidRDefault="00DB5384" w:rsidP="00DB5384">
      <w:r>
        <w:t>The Department is conscious that closing schools has hugely adverse consequences at individual, family and societal level. For children, it impacts on wellbeing, learning, on social and emotional development.</w:t>
      </w:r>
    </w:p>
    <w:p w:rsidR="00DB5384" w:rsidRDefault="00DB5384" w:rsidP="00DB5384"/>
    <w:p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rsidR="00DB5384" w:rsidRPr="00DB5384" w:rsidRDefault="00DB5384" w:rsidP="00DB5384">
      <w:pPr>
        <w:pStyle w:val="BodyText"/>
      </w:pPr>
    </w:p>
    <w:p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w:t>
      </w:r>
      <w:r w:rsidRPr="00B80FF2">
        <w:rPr>
          <w:color w:val="FF0000"/>
        </w:rPr>
        <w:t>Despite the confirmation by Public Health that schools remain safe, unfortunately it has not proved possible to get agreement to provide in-person learning for these two groups.</w:t>
      </w:r>
      <w:r>
        <w:t xml:space="preserve">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rsidR="00DB5384" w:rsidRPr="00DB5384" w:rsidRDefault="00DB5384" w:rsidP="00DB5384">
      <w:pPr>
        <w:pStyle w:val="BodyText"/>
      </w:pPr>
    </w:p>
    <w:p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rsidR="00DB5384" w:rsidRPr="00DB5384" w:rsidRDefault="00DB5384" w:rsidP="00DB5384">
      <w:pPr>
        <w:pStyle w:val="BodyText"/>
      </w:pPr>
    </w:p>
    <w:p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rsidR="00DB5384" w:rsidRDefault="00DB5384" w:rsidP="00DB5384"/>
    <w:p w:rsidR="000539CC" w:rsidRDefault="000539CC" w:rsidP="00DB5384">
      <w:pPr>
        <w:rPr>
          <w:b/>
          <w:bCs/>
          <w:u w:val="single"/>
        </w:rPr>
      </w:pPr>
    </w:p>
    <w:p w:rsidR="000539CC" w:rsidRDefault="000539CC" w:rsidP="00DB5384">
      <w:pPr>
        <w:rPr>
          <w:b/>
          <w:bCs/>
          <w:u w:val="single"/>
        </w:rPr>
      </w:pPr>
    </w:p>
    <w:p w:rsidR="00DB5384" w:rsidRPr="00DB5384" w:rsidRDefault="00DB5384" w:rsidP="00DB5384">
      <w:pPr>
        <w:rPr>
          <w:b/>
          <w:bCs/>
          <w:u w:val="single"/>
        </w:rPr>
      </w:pPr>
      <w:r w:rsidRPr="00DB5384">
        <w:rPr>
          <w:b/>
          <w:bCs/>
          <w:u w:val="single"/>
        </w:rPr>
        <w:lastRenderedPageBreak/>
        <w:t>Supports and wellbeing</w:t>
      </w:r>
    </w:p>
    <w:p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rsidR="000539CC" w:rsidRPr="000539CC" w:rsidRDefault="000539CC" w:rsidP="000539CC">
      <w:pPr>
        <w:pStyle w:val="BodyText"/>
      </w:pPr>
    </w:p>
    <w:p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rsidR="00DB5384" w:rsidRDefault="00DB5384" w:rsidP="00DB5384"/>
    <w:p w:rsidR="00DB5384" w:rsidRDefault="00DB5384" w:rsidP="00DB5384">
      <w:r>
        <w:t xml:space="preserve">Links to some supports available are provided below. </w:t>
      </w:r>
    </w:p>
    <w:p w:rsidR="00DB5384" w:rsidRDefault="00DB5384" w:rsidP="00DB5384"/>
    <w:p w:rsidR="00DB5384" w:rsidRDefault="00DB5384" w:rsidP="00DB5384">
      <w:r>
        <w:t xml:space="preserve">I wish you and your family all the very best at this time, and hope to communicate soon with you on a safe return to in-person learning for all. </w:t>
      </w:r>
    </w:p>
    <w:p w:rsidR="00DB5384" w:rsidRDefault="00DB5384" w:rsidP="00DB5384"/>
    <w:p w:rsidR="00641530" w:rsidRDefault="00641530" w:rsidP="00641530"/>
    <w:p w:rsidR="00641530" w:rsidRPr="00BF5097" w:rsidRDefault="00641530" w:rsidP="00641530">
      <w:pPr>
        <w:rPr>
          <w:rFonts w:asciiTheme="minorHAnsi" w:hAnsiTheme="minorHAnsi" w:cstheme="minorHAnsi"/>
          <w:sz w:val="22"/>
          <w:szCs w:val="22"/>
        </w:rPr>
      </w:pPr>
    </w:p>
    <w:p w:rsidR="00641530" w:rsidRPr="0081435E" w:rsidRDefault="00641530" w:rsidP="00641530">
      <w:pPr>
        <w:rPr>
          <w:rFonts w:cs="Arial"/>
          <w:sz w:val="22"/>
          <w:szCs w:val="22"/>
        </w:rPr>
      </w:pPr>
      <w:r w:rsidRPr="0081435E">
        <w:rPr>
          <w:rFonts w:cs="Arial"/>
          <w:sz w:val="22"/>
          <w:szCs w:val="22"/>
        </w:rPr>
        <w:t>Regards,</w:t>
      </w:r>
    </w:p>
    <w:p w:rsidR="00641530" w:rsidRPr="0081435E" w:rsidRDefault="00641530" w:rsidP="00641530">
      <w:pPr>
        <w:rPr>
          <w:rFonts w:cs="Arial"/>
          <w:sz w:val="22"/>
          <w:szCs w:val="22"/>
        </w:rPr>
      </w:pPr>
    </w:p>
    <w:p w:rsidR="00641530" w:rsidRPr="00D964F9" w:rsidRDefault="00641530" w:rsidP="00641530">
      <w:pPr>
        <w:pStyle w:val="NoSpacing"/>
        <w:rPr>
          <w:rFonts w:cstheme="minorHAnsi"/>
        </w:rPr>
      </w:pPr>
    </w:p>
    <w:p w:rsidR="00641530" w:rsidRPr="00D964F9" w:rsidRDefault="00641530" w:rsidP="00641530">
      <w:pPr>
        <w:pStyle w:val="NoSpacing"/>
        <w:rPr>
          <w:rFonts w:cstheme="minorHAnsi"/>
        </w:rPr>
      </w:pPr>
      <w:r w:rsidRPr="00D964F9">
        <w:rPr>
          <w:rFonts w:cstheme="minorHAnsi"/>
          <w:noProof/>
          <w:lang w:val="en-GB" w:eastAsia="en-GB"/>
        </w:rPr>
        <w:drawing>
          <wp:inline distT="0" distB="0" distL="0" distR="0">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00075"/>
                    </a:xfrm>
                    <a:prstGeom prst="rect">
                      <a:avLst/>
                    </a:prstGeom>
                    <a:noFill/>
                    <a:ln>
                      <a:noFill/>
                    </a:ln>
                  </pic:spPr>
                </pic:pic>
              </a:graphicData>
            </a:graphic>
          </wp:inline>
        </w:drawing>
      </w:r>
    </w:p>
    <w:p w:rsidR="00641530" w:rsidRPr="00D964F9" w:rsidRDefault="00641530" w:rsidP="00641530">
      <w:pPr>
        <w:pStyle w:val="NoSpacing"/>
        <w:rPr>
          <w:rFonts w:cstheme="minorHAnsi"/>
        </w:rPr>
      </w:pPr>
      <w:r w:rsidRPr="00D964F9">
        <w:rPr>
          <w:rFonts w:cstheme="minorHAnsi"/>
        </w:rPr>
        <w:t>______________________________</w:t>
      </w:r>
    </w:p>
    <w:p w:rsidR="00641530" w:rsidRPr="00D964F9" w:rsidRDefault="00641530" w:rsidP="00641530">
      <w:pPr>
        <w:pStyle w:val="NoSpacing"/>
        <w:rPr>
          <w:rFonts w:cstheme="minorHAnsi"/>
        </w:rPr>
      </w:pPr>
      <w:r w:rsidRPr="00D964F9">
        <w:rPr>
          <w:rFonts w:cstheme="minorHAnsi"/>
        </w:rPr>
        <w:t>Norma Foley TD</w:t>
      </w:r>
    </w:p>
    <w:p w:rsidR="00641530" w:rsidRPr="00D964F9" w:rsidRDefault="00641530" w:rsidP="00641530">
      <w:pPr>
        <w:pStyle w:val="NoSpacing"/>
        <w:rPr>
          <w:rFonts w:cstheme="minorHAnsi"/>
        </w:rPr>
      </w:pPr>
      <w:r w:rsidRPr="00D964F9">
        <w:rPr>
          <w:rFonts w:cstheme="minorHAnsi"/>
        </w:rPr>
        <w:t xml:space="preserve">Minister for Education </w:t>
      </w:r>
    </w:p>
    <w:p w:rsidR="00641530" w:rsidRPr="00BF5097" w:rsidRDefault="00641530" w:rsidP="00641530">
      <w:pPr>
        <w:pStyle w:val="BodyText"/>
      </w:pPr>
    </w:p>
    <w:p w:rsidR="00DB5384" w:rsidRDefault="00DB5384" w:rsidP="00DB5384"/>
    <w:p w:rsidR="00DB5384" w:rsidRDefault="00DB5384" w:rsidP="00DB5384"/>
    <w:p w:rsidR="00DB5384" w:rsidRDefault="00DB5384" w:rsidP="00DB5384">
      <w:pPr>
        <w:pStyle w:val="BodyText"/>
      </w:pPr>
    </w:p>
    <w:p w:rsidR="00DB5384" w:rsidRDefault="00DB5384" w:rsidP="00DB5384">
      <w:pPr>
        <w:pStyle w:val="BodyText"/>
      </w:pPr>
    </w:p>
    <w:p w:rsidR="00DB5384" w:rsidRDefault="00DB5384" w:rsidP="00DB5384">
      <w:pPr>
        <w:pStyle w:val="BodyText"/>
      </w:pPr>
    </w:p>
    <w:p w:rsidR="00DB5384" w:rsidRDefault="00DB5384" w:rsidP="00DB5384">
      <w:pPr>
        <w:pStyle w:val="BodyText"/>
      </w:pPr>
    </w:p>
    <w:p w:rsidR="00DB5384" w:rsidRDefault="00DB5384" w:rsidP="00DB5384">
      <w:pPr>
        <w:pStyle w:val="BodyText"/>
      </w:pPr>
    </w:p>
    <w:p w:rsidR="00DB5384" w:rsidRDefault="00DB5384" w:rsidP="00DB5384">
      <w:pPr>
        <w:pStyle w:val="BodyText"/>
      </w:pPr>
    </w:p>
    <w:p w:rsidR="00DB5384" w:rsidRDefault="00DB5384" w:rsidP="00DB5384">
      <w:pPr>
        <w:pStyle w:val="BodyText"/>
      </w:pPr>
    </w:p>
    <w:p w:rsidR="000539CC" w:rsidRDefault="000539CC" w:rsidP="00DB5384"/>
    <w:p w:rsidR="00641530" w:rsidRPr="00641530" w:rsidRDefault="00641530" w:rsidP="00641530">
      <w:pPr>
        <w:pStyle w:val="BodyText"/>
      </w:pPr>
      <w:bookmarkStart w:id="0" w:name="_GoBack"/>
      <w:bookmarkEnd w:id="0"/>
    </w:p>
    <w:p w:rsidR="00DB5384" w:rsidRPr="00DB5384" w:rsidRDefault="00DB5384" w:rsidP="00DB5384">
      <w:pPr>
        <w:rPr>
          <w:b/>
          <w:bCs/>
          <w:u w:val="single"/>
        </w:rPr>
      </w:pPr>
      <w:r w:rsidRPr="00DB5384">
        <w:rPr>
          <w:b/>
          <w:bCs/>
          <w:u w:val="single"/>
        </w:rPr>
        <w:lastRenderedPageBreak/>
        <w:t>Information on guidance provided to schools on remote learning</w:t>
      </w:r>
    </w:p>
    <w:p w:rsidR="00DB5384" w:rsidRDefault="00DB5384" w:rsidP="00DB5384"/>
    <w:p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rsidR="00DB5384" w:rsidRPr="000539CC" w:rsidRDefault="00DB5384" w:rsidP="00DB5384">
      <w:pPr>
        <w:rPr>
          <w:szCs w:val="21"/>
        </w:rPr>
      </w:pPr>
      <w:r>
        <w:t xml:space="preserve"> </w:t>
      </w:r>
    </w:p>
    <w:p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rsidR="00DB5384" w:rsidRPr="00680B22" w:rsidRDefault="00D84708"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rsidR="00DB5384" w:rsidRPr="00680B22" w:rsidRDefault="00D84708"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rsidR="00DB5384" w:rsidRPr="00680B22" w:rsidRDefault="00D84708"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rsidR="00DB5384" w:rsidRDefault="00DB5384" w:rsidP="00DB5384"/>
    <w:p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rsidR="00DB5384" w:rsidRPr="00680B22" w:rsidRDefault="00DB5384" w:rsidP="00680B22">
      <w:pPr>
        <w:pStyle w:val="ListParagraph"/>
        <w:rPr>
          <w:color w:val="1F497D"/>
        </w:rPr>
      </w:pPr>
    </w:p>
    <w:p w:rsidR="000539CC" w:rsidRDefault="000539CC" w:rsidP="00DB5384">
      <w:pPr>
        <w:rPr>
          <w:b/>
          <w:bCs/>
          <w:u w:val="single"/>
        </w:rPr>
      </w:pPr>
    </w:p>
    <w:p w:rsidR="000539CC" w:rsidRDefault="000539CC" w:rsidP="00DB5384">
      <w:pPr>
        <w:rPr>
          <w:b/>
          <w:bCs/>
          <w:u w:val="single"/>
        </w:rPr>
      </w:pPr>
    </w:p>
    <w:p w:rsidR="000539CC" w:rsidRDefault="000539CC" w:rsidP="00DB5384">
      <w:pPr>
        <w:rPr>
          <w:b/>
          <w:bCs/>
          <w:u w:val="single"/>
        </w:rPr>
      </w:pPr>
    </w:p>
    <w:p w:rsidR="000539CC" w:rsidRDefault="000539CC" w:rsidP="00DB5384">
      <w:pPr>
        <w:rPr>
          <w:b/>
          <w:bCs/>
          <w:u w:val="single"/>
        </w:rPr>
      </w:pPr>
    </w:p>
    <w:p w:rsidR="00DB5384" w:rsidRPr="00DB5384" w:rsidRDefault="00DB5384" w:rsidP="00DB5384">
      <w:pPr>
        <w:rPr>
          <w:b/>
          <w:bCs/>
          <w:u w:val="single"/>
        </w:rPr>
      </w:pPr>
      <w:r w:rsidRPr="00DB5384">
        <w:rPr>
          <w:b/>
          <w:bCs/>
          <w:u w:val="single"/>
        </w:rPr>
        <w:t xml:space="preserve">Wellbeing </w:t>
      </w:r>
    </w:p>
    <w:p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rsidR="00DB5384" w:rsidRDefault="00DB5384" w:rsidP="00DB5384"/>
    <w:p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7E3" w:rsidRDefault="003A77E3" w:rsidP="00E12173">
      <w:r>
        <w:separator/>
      </w:r>
    </w:p>
  </w:endnote>
  <w:endnote w:type="continuationSeparator" w:id="0">
    <w:p w:rsidR="003A77E3" w:rsidRDefault="003A77E3" w:rsidP="00E12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731ED9" w:rsidRDefault="001A24F9" w:rsidP="00E12173">
    <w:pPr>
      <w:pStyle w:val="FolioNumber8pt"/>
    </w:pPr>
    <w:r w:rsidRPr="00731ED9">
      <w:t>…..</w:t>
    </w:r>
  </w:p>
  <w:p w:rsidR="001A24F9" w:rsidRDefault="00D84708" w:rsidP="00E12173">
    <w:pPr>
      <w:pStyle w:val="FolioNumber8pt"/>
    </w:pPr>
    <w:r w:rsidRPr="00731ED9">
      <w:fldChar w:fldCharType="begin"/>
    </w:r>
    <w:r w:rsidR="001A24F9" w:rsidRPr="00731ED9">
      <w:instrText xml:space="preserve"> PAGE </w:instrText>
    </w:r>
    <w:r w:rsidRPr="00731ED9">
      <w:fldChar w:fldCharType="separate"/>
    </w:r>
    <w:r w:rsidR="00B80FF2">
      <w:rPr>
        <w:noProof/>
      </w:rPr>
      <w:t>4</w:t>
    </w:r>
    <w:r w:rsidRPr="00731ED9">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7E3" w:rsidRDefault="003A77E3" w:rsidP="00E12173">
      <w:r>
        <w:separator/>
      </w:r>
    </w:p>
  </w:footnote>
  <w:footnote w:type="continuationSeparator" w:id="0">
    <w:p w:rsidR="003A77E3" w:rsidRDefault="003A77E3" w:rsidP="00E12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Default="001A24F9" w:rsidP="00E12173">
    <w:r>
      <w:rPr>
        <w:noProof/>
        <w:lang w:val="en-GB" w:eastAsia="en-GB"/>
      </w:rPr>
      <w:drawing>
        <wp:anchor distT="0" distB="0" distL="114300" distR="114300" simplePos="0" relativeHeight="251667456" behindDoc="1" locked="1" layoutInCell="1" allowOverlap="0">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107994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Default="001A24F9" w:rsidP="00E12173">
    <w:r>
      <w:rPr>
        <w:noProof/>
        <w:lang w:val="en-GB" w:eastAsia="en-GB"/>
      </w:rPr>
      <w:drawing>
        <wp:anchor distT="0" distB="0" distL="114300" distR="114300" simplePos="0" relativeHeight="251666432" behindDoc="1" locked="1" layoutInCell="1" allowOverlap="0">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90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F08"/>
  <w:defaultTabStop w:val="720"/>
  <w:drawingGridHorizontalSpacing w:val="105"/>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3A77E3"/>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80FF2"/>
    <w:rsid w:val="00BD3FBF"/>
    <w:rsid w:val="00BF5097"/>
    <w:rsid w:val="00C13302"/>
    <w:rsid w:val="00C2383E"/>
    <w:rsid w:val="00C52B0A"/>
    <w:rsid w:val="00C6467B"/>
    <w:rsid w:val="00CA253F"/>
    <w:rsid w:val="00CA2A3F"/>
    <w:rsid w:val="00CD4792"/>
    <w:rsid w:val="00D5481B"/>
    <w:rsid w:val="00D84708"/>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r="http://schemas.openxmlformats.org/officeDocument/2006/relationships" xmlns:w="http://schemas.openxmlformats.org/wordprocessingml/2006/main">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5C41C9-16E6-4380-B112-15CA3EE7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hp</cp:lastModifiedBy>
  <cp:revision>2</cp:revision>
  <cp:lastPrinted>2019-08-21T10:51:00Z</cp:lastPrinted>
  <dcterms:created xsi:type="dcterms:W3CDTF">2021-01-12T19:46:00Z</dcterms:created>
  <dcterms:modified xsi:type="dcterms:W3CDTF">2021-01-12T19:46:00Z</dcterms:modified>
</cp:coreProperties>
</file>